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B. Newton, Neese and Mitchell</w:t>
      </w:r>
    </w:p>
    <w:p>
      <w:pPr>
        <w:widowControl w:val="false"/>
        <w:spacing w:after="0"/>
        <w:jc w:val="left"/>
      </w:pPr>
      <w:r>
        <w:rPr>
          <w:rFonts w:ascii="Times New Roman"/>
          <w:sz w:val="22"/>
        </w:rPr>
        <w:t xml:space="preserve">Document Path: LC-0253SA-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Justin Pardue wrestling state champ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fe6db74e9827497f">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55987a1e474c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3f8c97c1e044da">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376F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0B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02C3" w14:paraId="48DB32D0" w14:textId="218DD9AE">
          <w:pPr>
            <w:pStyle w:val="scresolutiontitle"/>
          </w:pPr>
          <w:r w:rsidRPr="00CE02C3">
            <w:t xml:space="preserve">TO RECOGNIZE AND HONOR </w:t>
          </w:r>
          <w:r>
            <w:t xml:space="preserve">WRESTLER JUSTIN </w:t>
          </w:r>
          <w:proofErr w:type="spellStart"/>
          <w:r>
            <w:t>PARDUE</w:t>
          </w:r>
          <w:proofErr w:type="spellEnd"/>
          <w:r w:rsidRPr="00CE02C3">
            <w:t xml:space="preserve"> </w:t>
          </w:r>
          <w:r>
            <w:t xml:space="preserve">OF BUFORD HIGH SCHOOL </w:t>
          </w:r>
          <w:r w:rsidRPr="00CE02C3">
            <w:t xml:space="preserve">FOR AN OUTSTANDING SEASON AND TO CONGRATULATE </w:t>
          </w:r>
          <w:r>
            <w:t>HIM</w:t>
          </w:r>
          <w:r w:rsidRPr="00CE02C3">
            <w:t xml:space="preserve"> FOR WINNING THE 20</w:t>
          </w:r>
          <w:r>
            <w:t>22 AND 2023</w:t>
          </w:r>
          <w:r w:rsidRPr="00CE02C3">
            <w:t xml:space="preserve"> SOUTH CAROLINA CLASS </w:t>
          </w:r>
          <w:r>
            <w:t>aa</w:t>
          </w:r>
          <w:r w:rsidRPr="00CE02C3">
            <w:t xml:space="preserve"> STATE CHAMPIONSHIP TITLE</w:t>
          </w:r>
          <w:r w:rsidR="00187050">
            <w:t>S</w:t>
          </w:r>
          <w:r w:rsidRPr="00CE02C3">
            <w:t>.</w:t>
          </w:r>
        </w:p>
      </w:sdtContent>
    </w:sdt>
    <w:bookmarkStart w:name="at_19bf8a91c" w:displacedByCustomXml="prev" w:id="0"/>
    <w:bookmarkEnd w:id="0"/>
    <w:p w:rsidR="0010776B" w:rsidP="00091FD9" w:rsidRDefault="0010776B" w14:paraId="48DB32D1" w14:textId="56627158">
      <w:pPr>
        <w:pStyle w:val="scresolutiontitle"/>
      </w:pPr>
    </w:p>
    <w:p w:rsidR="00CE02C3" w:rsidP="00CE02C3" w:rsidRDefault="008C3A19" w14:paraId="77AAB3B3" w14:textId="1D23E15E">
      <w:pPr>
        <w:pStyle w:val="scresolutionwhereas"/>
      </w:pPr>
      <w:bookmarkStart w:name="wa_0aaf47910" w:id="1"/>
      <w:proofErr w:type="gramStart"/>
      <w:r w:rsidRPr="00084D53">
        <w:t>W</w:t>
      </w:r>
      <w:bookmarkEnd w:id="1"/>
      <w:r w:rsidRPr="00084D53">
        <w:t>hereas,</w:t>
      </w:r>
      <w:proofErr w:type="gramEnd"/>
      <w:r w:rsidR="001347EE">
        <w:t xml:space="preserve"> </w:t>
      </w:r>
      <w:r w:rsidR="00CE02C3">
        <w:t xml:space="preserve">the South Carolina House of Representatives is pleased to learn that Justin </w:t>
      </w:r>
      <w:proofErr w:type="spellStart"/>
      <w:r w:rsidR="00CE02C3">
        <w:t>Pardue</w:t>
      </w:r>
      <w:proofErr w:type="spellEnd"/>
      <w:r w:rsidR="00CE02C3">
        <w:t xml:space="preserve"> of the Buford High School wrestling team of Lancaster County captured the state trophy at both the 2022 and 2023 state championship tournaments; and</w:t>
      </w:r>
    </w:p>
    <w:p w:rsidR="00CE02C3" w:rsidP="00CE02C3" w:rsidRDefault="00CE02C3" w14:paraId="6ABCD5A8" w14:textId="77777777">
      <w:pPr>
        <w:pStyle w:val="scresolutionwhereas"/>
      </w:pPr>
    </w:p>
    <w:p w:rsidR="00CE02C3" w:rsidP="00CE02C3" w:rsidRDefault="00CE02C3" w14:paraId="695D8324" w14:textId="08B71057">
      <w:pPr>
        <w:pStyle w:val="scresolutionwhereas"/>
      </w:pPr>
      <w:bookmarkStart w:name="wa_b6269a6ac" w:id="2"/>
      <w:r>
        <w:t>W</w:t>
      </w:r>
      <w:bookmarkEnd w:id="2"/>
      <w:r>
        <w:t xml:space="preserve">hereas, </w:t>
      </w:r>
      <w:r w:rsidR="00187050">
        <w:t xml:space="preserve">in his junior year at Buford High </w:t>
      </w:r>
      <w:r>
        <w:t xml:space="preserve">in 2022, Justin </w:t>
      </w:r>
      <w:proofErr w:type="spellStart"/>
      <w:r>
        <w:t>Pardue</w:t>
      </w:r>
      <w:proofErr w:type="spellEnd"/>
      <w:r>
        <w:t xml:space="preserve"> competed in the </w:t>
      </w:r>
      <w:r w:rsidR="00187050">
        <w:t>28</w:t>
      </w:r>
      <w:r w:rsidR="00671851">
        <w:t>5</w:t>
      </w:r>
      <w:r w:rsidR="00187050">
        <w:t>-weight class to capture the state gold medal. In 2023, he competed in the 220-weight class and w</w:t>
      </w:r>
      <w:r w:rsidRPr="00187050" w:rsidR="00187050">
        <w:t xml:space="preserve">ent 49-0 in his senior </w:t>
      </w:r>
      <w:r w:rsidR="009024C8">
        <w:t xml:space="preserve">year </w:t>
      </w:r>
      <w:r w:rsidRPr="00187050" w:rsidR="00187050">
        <w:t xml:space="preserve">wrestling campaign </w:t>
      </w:r>
      <w:proofErr w:type="spellStart"/>
      <w:r w:rsidRPr="00187050" w:rsidR="00187050">
        <w:t>en</w:t>
      </w:r>
      <w:proofErr w:type="spellEnd"/>
      <w:r w:rsidRPr="00187050" w:rsidR="00187050">
        <w:t xml:space="preserve"> route to</w:t>
      </w:r>
      <w:r w:rsidR="00187050">
        <w:t xml:space="preserve"> garnering </w:t>
      </w:r>
      <w:r w:rsidRPr="00187050" w:rsidR="00187050">
        <w:t>back-to-back state championships</w:t>
      </w:r>
      <w:r>
        <w:t>; and</w:t>
      </w:r>
    </w:p>
    <w:p w:rsidR="0054647B" w:rsidP="00CE02C3" w:rsidRDefault="0054647B" w14:paraId="71FA97DE" w14:textId="77777777">
      <w:pPr>
        <w:pStyle w:val="scresolutionwhereas"/>
      </w:pPr>
    </w:p>
    <w:p w:rsidR="00CE02C3" w:rsidP="00187050" w:rsidRDefault="00187050" w14:paraId="437CF89C" w14:textId="4C11B18B">
      <w:pPr>
        <w:pStyle w:val="scresolutionwhereas"/>
      </w:pPr>
      <w:bookmarkStart w:name="wa_a2ee43e3d" w:id="3"/>
      <w:proofErr w:type="gramStart"/>
      <w:r>
        <w:t>W</w:t>
      </w:r>
      <w:bookmarkEnd w:id="3"/>
      <w:r>
        <w:t>hereas,</w:t>
      </w:r>
      <w:proofErr w:type="gramEnd"/>
      <w:r>
        <w:t xml:space="preserve"> he was honored with selection to compete in the 2023 South Carolina North-South All-Star Wrestling match; and</w:t>
      </w:r>
    </w:p>
    <w:p w:rsidR="00187050" w:rsidP="00187050" w:rsidRDefault="00187050" w14:paraId="5DD50945" w14:textId="77777777">
      <w:pPr>
        <w:pStyle w:val="scresolutionwhereas"/>
      </w:pPr>
    </w:p>
    <w:p w:rsidR="00CE02C3" w:rsidP="00CE02C3" w:rsidRDefault="00CE02C3" w14:paraId="2C5A4E2B" w14:textId="0F2AD4DC">
      <w:pPr>
        <w:pStyle w:val="scresolutionwhereas"/>
      </w:pPr>
      <w:bookmarkStart w:name="wa_8440369d7" w:id="4"/>
      <w:r>
        <w:t>W</w:t>
      </w:r>
      <w:bookmarkEnd w:id="4"/>
      <w:r>
        <w:t xml:space="preserve">hereas, in a sport that requires individual excellence and mental fortitude, Justin </w:t>
      </w:r>
      <w:proofErr w:type="spellStart"/>
      <w:r>
        <w:t>Pardue</w:t>
      </w:r>
      <w:proofErr w:type="spellEnd"/>
      <w:r>
        <w:t xml:space="preserve"> capitalized on</w:t>
      </w:r>
      <w:r w:rsidR="00187050">
        <w:t xml:space="preserve"> his</w:t>
      </w:r>
      <w:r>
        <w:t xml:space="preserve"> athletic ability and </w:t>
      </w:r>
      <w:r w:rsidR="009024C8">
        <w:t xml:space="preserve">determination </w:t>
      </w:r>
      <w:r>
        <w:t xml:space="preserve">to </w:t>
      </w:r>
      <w:r w:rsidR="00187050">
        <w:t>become</w:t>
      </w:r>
      <w:r>
        <w:t xml:space="preserve"> a champion</w:t>
      </w:r>
      <w:r w:rsidR="00187050">
        <w:t xml:space="preserve"> grappler while learning</w:t>
      </w:r>
      <w:r>
        <w:t xml:space="preserve"> life principl</w:t>
      </w:r>
      <w:r w:rsidR="001957C5">
        <w:t>e</w:t>
      </w:r>
      <w:r>
        <w:t>s that will endure beyond the mats; and</w:t>
      </w:r>
    </w:p>
    <w:p w:rsidR="00CE02C3" w:rsidP="00CE02C3" w:rsidRDefault="00CE02C3" w14:paraId="1F7584C4" w14:textId="77777777">
      <w:pPr>
        <w:pStyle w:val="scresolutionwhereas"/>
      </w:pPr>
    </w:p>
    <w:p w:rsidR="008A7625" w:rsidP="00843D27" w:rsidRDefault="00CE02C3" w14:paraId="44F28955" w14:textId="6D7537A1">
      <w:pPr>
        <w:pStyle w:val="scresolutionwhereas"/>
      </w:pPr>
      <w:bookmarkStart w:name="wa_71d03e463" w:id="5"/>
      <w:r>
        <w:t>W</w:t>
      </w:r>
      <w:bookmarkEnd w:id="5"/>
      <w:r>
        <w:t xml:space="preserve">hereas, the members of the South Carolina House of Representatives value the pride and recognition </w:t>
      </w:r>
      <w:r w:rsidR="00332B47">
        <w:t xml:space="preserve">that </w:t>
      </w:r>
      <w:r w:rsidR="00187050">
        <w:t xml:space="preserve">Justin </w:t>
      </w:r>
      <w:proofErr w:type="spellStart"/>
      <w:r w:rsidR="00187050">
        <w:t>Pardue</w:t>
      </w:r>
      <w:proofErr w:type="spellEnd"/>
      <w:r w:rsidR="00187050">
        <w:t xml:space="preserve"> ha</w:t>
      </w:r>
      <w:r w:rsidR="009024C8">
        <w:t>s</w:t>
      </w:r>
      <w:r>
        <w:t xml:space="preserve"> brought to </w:t>
      </w:r>
      <w:r w:rsidR="00187050">
        <w:t>his</w:t>
      </w:r>
      <w:r>
        <w:t xml:space="preserve"> school and </w:t>
      </w:r>
      <w:r w:rsidR="00187050">
        <w:t>his</w:t>
      </w:r>
      <w:r>
        <w:t xml:space="preserve"> community</w:t>
      </w:r>
      <w:r w:rsidR="00187050">
        <w:t>,</w:t>
      </w:r>
      <w:r>
        <w:t xml:space="preserve"> and</w:t>
      </w:r>
      <w:r w:rsidR="00187050">
        <w:t xml:space="preserve"> the members</w:t>
      </w:r>
      <w:r>
        <w:t xml:space="preserve"> look</w:t>
      </w:r>
      <w:r w:rsidR="00187050">
        <w:t xml:space="preserve"> forward</w:t>
      </w:r>
      <w:r>
        <w:t xml:space="preserve"> to hear</w:t>
      </w:r>
      <w:r w:rsidR="00187050">
        <w:t>ing</w:t>
      </w:r>
      <w:r>
        <w:t xml:space="preserve"> of </w:t>
      </w:r>
      <w:r w:rsidR="00187050">
        <w:t>his</w:t>
      </w:r>
      <w:r>
        <w:t xml:space="preserve"> continued achievements in the </w:t>
      </w:r>
      <w:r w:rsidR="00187050">
        <w:t>years</w:t>
      </w:r>
      <w:r>
        <w:t xml:space="preserve"> ahead</w:t>
      </w:r>
      <w:r w:rsidR="0018705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4CC5BC7">
      <w:pPr>
        <w:pStyle w:val="scresolutionbody"/>
      </w:pPr>
      <w:bookmarkStart w:name="up_79070568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B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E8CA94">
      <w:pPr>
        <w:pStyle w:val="scresolutionmembers"/>
      </w:pPr>
      <w:bookmarkStart w:name="up_58177afc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B1D">
            <w:rPr>
              <w:rStyle w:val="scresolutionbody1"/>
            </w:rPr>
            <w:t>House of Representatives</w:t>
          </w:r>
        </w:sdtContent>
      </w:sdt>
      <w:r w:rsidRPr="00040E43">
        <w:t xml:space="preserve">, by this resolution, </w:t>
      </w:r>
      <w:r w:rsidRPr="00CE02C3" w:rsidR="00187050">
        <w:t xml:space="preserve">recognize and honor </w:t>
      </w:r>
      <w:r w:rsidR="00187050">
        <w:t xml:space="preserve">wrestler Justin </w:t>
      </w:r>
      <w:proofErr w:type="spellStart"/>
      <w:r w:rsidR="00187050">
        <w:t>Pardue</w:t>
      </w:r>
      <w:proofErr w:type="spellEnd"/>
      <w:r w:rsidRPr="00CE02C3" w:rsidR="00187050">
        <w:t xml:space="preserve"> </w:t>
      </w:r>
      <w:r w:rsidR="00187050">
        <w:t xml:space="preserve">of Buford High School </w:t>
      </w:r>
      <w:r w:rsidRPr="00CE02C3" w:rsidR="00187050">
        <w:t xml:space="preserve">for an outstanding season and congratulate </w:t>
      </w:r>
      <w:r w:rsidR="00187050">
        <w:t>him</w:t>
      </w:r>
      <w:r w:rsidRPr="00CE02C3" w:rsidR="00187050">
        <w:t xml:space="preserve"> for winning the 20</w:t>
      </w:r>
      <w:r w:rsidR="00187050">
        <w:t>22 and 2023</w:t>
      </w:r>
      <w:r w:rsidRPr="00CE02C3" w:rsidR="00187050">
        <w:t xml:space="preserve"> South Carolina Class </w:t>
      </w:r>
      <w:r w:rsidR="00187050">
        <w:t>AA</w:t>
      </w:r>
      <w:r w:rsidRPr="00CE02C3" w:rsidR="00187050">
        <w:t xml:space="preserve"> State Championship </w:t>
      </w:r>
      <w:r w:rsidR="00187050">
        <w:t>t</w:t>
      </w:r>
      <w:r w:rsidRPr="00CE02C3" w:rsidR="00187050">
        <w:t>itle</w:t>
      </w:r>
      <w:r w:rsidR="00187050">
        <w:t>s.</w:t>
      </w:r>
    </w:p>
    <w:p w:rsidRPr="00040E43" w:rsidR="00007116" w:rsidP="00B703CB" w:rsidRDefault="00007116" w14:paraId="48DB32E7" w14:textId="77777777">
      <w:pPr>
        <w:pStyle w:val="scresolutionbody"/>
      </w:pPr>
    </w:p>
    <w:p w:rsidRPr="00040E43" w:rsidR="00B9052D" w:rsidP="00B703CB" w:rsidRDefault="00007116" w14:paraId="48DB32E8" w14:textId="025B0820">
      <w:pPr>
        <w:pStyle w:val="scresolutionbody"/>
      </w:pPr>
      <w:bookmarkStart w:name="up_0f577ea1b" w:id="8"/>
      <w:r w:rsidRPr="00040E43">
        <w:t>B</w:t>
      </w:r>
      <w:bookmarkEnd w:id="8"/>
      <w:r w:rsidRPr="00040E43">
        <w:t>e it further resolved that a copy of this resolution be presented to</w:t>
      </w:r>
      <w:r w:rsidRPr="00040E43" w:rsidR="00B9105E">
        <w:t xml:space="preserve"> </w:t>
      </w:r>
      <w:r w:rsidRPr="00187050" w:rsidR="00187050">
        <w:t xml:space="preserve">Justin </w:t>
      </w:r>
      <w:proofErr w:type="spellStart"/>
      <w:r w:rsidRPr="00187050" w:rsidR="00187050">
        <w:t>Pardue</w:t>
      </w:r>
      <w:proofErr w:type="spellEnd"/>
      <w:r w:rsidR="001870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33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4A5A6E" w:rsidR="007003E1" w:rsidRDefault="005358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04B1">
              <w:t>[40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4B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0"/>
    <w:rsid w:val="00187057"/>
    <w:rsid w:val="001957C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2B47"/>
    <w:rsid w:val="00336AD0"/>
    <w:rsid w:val="0037079A"/>
    <w:rsid w:val="003904B1"/>
    <w:rsid w:val="003A4798"/>
    <w:rsid w:val="003A4F41"/>
    <w:rsid w:val="003C4DAB"/>
    <w:rsid w:val="003D01E8"/>
    <w:rsid w:val="003D0BC2"/>
    <w:rsid w:val="003E5288"/>
    <w:rsid w:val="003F6D79"/>
    <w:rsid w:val="003F6E8C"/>
    <w:rsid w:val="0041760A"/>
    <w:rsid w:val="00417C01"/>
    <w:rsid w:val="004252D4"/>
    <w:rsid w:val="00436096"/>
    <w:rsid w:val="004403BD"/>
    <w:rsid w:val="004520D9"/>
    <w:rsid w:val="00461441"/>
    <w:rsid w:val="004623E6"/>
    <w:rsid w:val="0046488E"/>
    <w:rsid w:val="0046685D"/>
    <w:rsid w:val="004669F5"/>
    <w:rsid w:val="004809EE"/>
    <w:rsid w:val="004B7339"/>
    <w:rsid w:val="004E7D54"/>
    <w:rsid w:val="00511974"/>
    <w:rsid w:val="00520B1D"/>
    <w:rsid w:val="0052116B"/>
    <w:rsid w:val="005273C6"/>
    <w:rsid w:val="005275A2"/>
    <w:rsid w:val="00530A69"/>
    <w:rsid w:val="00544C6E"/>
    <w:rsid w:val="00545593"/>
    <w:rsid w:val="00545C09"/>
    <w:rsid w:val="0054647B"/>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1851"/>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4C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33D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2C3"/>
    <w:rsid w:val="00CE4EE6"/>
    <w:rsid w:val="00D1567E"/>
    <w:rsid w:val="00D31310"/>
    <w:rsid w:val="00D37AF8"/>
    <w:rsid w:val="00D55053"/>
    <w:rsid w:val="00D66B80"/>
    <w:rsid w:val="00D73A67"/>
    <w:rsid w:val="00D8028D"/>
    <w:rsid w:val="00D970A9"/>
    <w:rsid w:val="00DA147A"/>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103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06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D0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6&amp;session=125&amp;summary=B" TargetMode="External" Id="R0355987a1e474cb9" /><Relationship Type="http://schemas.openxmlformats.org/officeDocument/2006/relationships/hyperlink" Target="https://www.scstatehouse.gov/sess125_2023-2024/prever/4056_20230301.docx" TargetMode="External" Id="R593f8c97c1e044da" /><Relationship Type="http://schemas.openxmlformats.org/officeDocument/2006/relationships/hyperlink" Target="h:\hj\20230301.docx" TargetMode="External" Id="Rfe6db74e982749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606aeb1-a2ff-40bf-bf0d-cd55538c59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7a1ff7a0-1b3e-4401-9dcd-8382f4ddb940</T_BILL_REQUEST_REQUEST>
  <T_BILL_R_ORIGINALDRAFT>f5a03b0d-5177-47e2-b6ad-2bf81c24c97d</T_BILL_R_ORIGINALDRAFT>
  <T_BILL_SPONSOR_SPONSOR>c401401a-b4f9-491c-8957-22c1899c6dc2</T_BILL_SPONSOR_SPONSOR>
  <T_BILL_T_BILLNAME>[4056]</T_BILL_T_BILLNAME>
  <T_BILL_T_BILLNUMBER>4056</T_BILL_T_BILLNUMBER>
  <T_BILL_T_BILLTITLE>TO RECOGNIZE AND HONOR WRESTLER JUSTIN PARDUE OF BUFORD HIGH SCHOOL FOR AN OUTSTANDING SEASON AND TO CONGRATULATE HIM FOR WINNING THE 2022 AND 2023 SOUTH CAROLINA CLASS aa STATE CHAMPIONSHIP TITLES.</T_BILL_T_BILLTITLE>
  <T_BILL_T_CHAMBER>house</T_BILL_T_CHAMBER>
  <T_BILL_T_FILENAME> </T_BILL_T_FILENAME>
  <T_BILL_T_LEGTYPE>resolution</T_BILL_T_LEGTYPE>
  <T_BILL_T_SUBJECT>Justin Pardue wrestling state champ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2-28T20:19:00Z</cp:lastPrinted>
  <dcterms:created xsi:type="dcterms:W3CDTF">2023-03-02T15:12:00Z</dcterms:created>
  <dcterms:modified xsi:type="dcterms:W3CDTF">2023-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